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0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7"/>
        <w:gridCol w:w="3335"/>
        <w:gridCol w:w="2542"/>
        <w:gridCol w:w="3071"/>
        <w:gridCol w:w="2085"/>
      </w:tblGrid>
      <w:tr w:rsidR="00BB79FE" w:rsidRPr="00F378E7" w:rsidTr="00464443">
        <w:trPr>
          <w:trHeight w:val="1020"/>
        </w:trPr>
        <w:tc>
          <w:tcPr>
            <w:tcW w:w="4327" w:type="dxa"/>
            <w:shd w:val="clear" w:color="auto" w:fill="auto"/>
          </w:tcPr>
          <w:p w:rsidR="00BB79FE" w:rsidRPr="00F378E7" w:rsidRDefault="00BB79FE" w:rsidP="00F3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335" w:type="dxa"/>
            <w:shd w:val="clear" w:color="auto" w:fill="auto"/>
          </w:tcPr>
          <w:p w:rsidR="00BB79FE" w:rsidRPr="00F378E7" w:rsidRDefault="00BB79FE" w:rsidP="00F3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объекта</w:t>
            </w:r>
          </w:p>
        </w:tc>
        <w:tc>
          <w:tcPr>
            <w:tcW w:w="2542" w:type="dxa"/>
            <w:shd w:val="clear" w:color="auto" w:fill="auto"/>
          </w:tcPr>
          <w:p w:rsidR="00BB79FE" w:rsidRPr="00F378E7" w:rsidRDefault="00BB79FE" w:rsidP="00F3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</w:t>
            </w:r>
          </w:p>
        </w:tc>
        <w:tc>
          <w:tcPr>
            <w:tcW w:w="3071" w:type="dxa"/>
            <w:shd w:val="clear" w:color="auto" w:fill="auto"/>
          </w:tcPr>
          <w:p w:rsidR="00BB79FE" w:rsidRPr="00F378E7" w:rsidRDefault="00BB79FE" w:rsidP="00F3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  объекта</w:t>
            </w:r>
          </w:p>
        </w:tc>
        <w:tc>
          <w:tcPr>
            <w:tcW w:w="2085" w:type="dxa"/>
            <w:shd w:val="clear" w:color="auto" w:fill="auto"/>
          </w:tcPr>
          <w:p w:rsidR="00BB79FE" w:rsidRPr="00F378E7" w:rsidRDefault="00BB79FE" w:rsidP="00F3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b/>
                <w:sz w:val="24"/>
                <w:szCs w:val="24"/>
              </w:rPr>
              <w:t>Существующие ограничения их использования и обременения правами третьих лиц</w:t>
            </w:r>
          </w:p>
        </w:tc>
      </w:tr>
      <w:tr w:rsidR="00602BC4" w:rsidRPr="00F378E7" w:rsidTr="00464443">
        <w:trPr>
          <w:trHeight w:val="840"/>
        </w:trPr>
        <w:tc>
          <w:tcPr>
            <w:tcW w:w="4327" w:type="dxa"/>
            <w:shd w:val="clear" w:color="auto" w:fill="auto"/>
            <w:vAlign w:val="bottom"/>
          </w:tcPr>
          <w:p w:rsidR="00602BC4" w:rsidRPr="00F378E7" w:rsidRDefault="000C44A9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602BC4"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602BC4" w:rsidRPr="00F378E7" w:rsidRDefault="00602BC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="00031DF6" w:rsidRPr="00F378E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464443" w:rsidRPr="00F378E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031DF6" w:rsidRPr="00F378E7">
              <w:rPr>
                <w:rFonts w:ascii="Times New Roman" w:hAnsi="Times New Roman" w:cs="Times New Roman"/>
                <w:sz w:val="24"/>
                <w:szCs w:val="24"/>
              </w:rPr>
              <w:t>область, Пристенский</w:t>
            </w:r>
            <w:r w:rsidR="00464443"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1DF6"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 Пристень,  Советская, 22</w:t>
            </w:r>
          </w:p>
        </w:tc>
        <w:tc>
          <w:tcPr>
            <w:tcW w:w="2542" w:type="dxa"/>
            <w:shd w:val="clear" w:color="auto" w:fill="auto"/>
          </w:tcPr>
          <w:p w:rsidR="00585CA9" w:rsidRPr="00F378E7" w:rsidRDefault="00585CA9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Двухэтажное кирпичное здание </w:t>
            </w:r>
          </w:p>
          <w:p w:rsidR="00602BC4" w:rsidRPr="00F378E7" w:rsidRDefault="0046444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-1973</w:t>
            </w:r>
          </w:p>
          <w:p w:rsidR="00464443" w:rsidRPr="00F378E7" w:rsidRDefault="0046444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щая площадь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-354,60</w:t>
            </w:r>
          </w:p>
        </w:tc>
        <w:tc>
          <w:tcPr>
            <w:tcW w:w="3071" w:type="dxa"/>
            <w:shd w:val="clear" w:color="auto" w:fill="auto"/>
          </w:tcPr>
          <w:p w:rsidR="00602BC4" w:rsidRPr="00F378E7" w:rsidRDefault="000C44A9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085" w:type="dxa"/>
            <w:shd w:val="clear" w:color="auto" w:fill="auto"/>
          </w:tcPr>
          <w:p w:rsidR="00602BC4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1EEA" w:rsidRPr="00F37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F7B2D" w:rsidRPr="00F378E7" w:rsidTr="00464443">
        <w:trPr>
          <w:trHeight w:val="765"/>
        </w:trPr>
        <w:tc>
          <w:tcPr>
            <w:tcW w:w="4327" w:type="dxa"/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Нежилое  здание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 п. Пристень,  Ленина, 5</w:t>
            </w:r>
          </w:p>
        </w:tc>
        <w:tc>
          <w:tcPr>
            <w:tcW w:w="2542" w:type="dxa"/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Трехэтажное кирпичное здание</w:t>
            </w:r>
          </w:p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-1973</w:t>
            </w:r>
          </w:p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щая площадь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-1572,50</w:t>
            </w:r>
          </w:p>
        </w:tc>
        <w:tc>
          <w:tcPr>
            <w:tcW w:w="3071" w:type="dxa"/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085" w:type="dxa"/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7B2D" w:rsidRPr="00F378E7" w:rsidTr="00464443">
        <w:trPr>
          <w:trHeight w:val="1035"/>
        </w:trPr>
        <w:tc>
          <w:tcPr>
            <w:tcW w:w="4327" w:type="dxa"/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306200, Курская область, Пристенский район, п. Пристень, ул. Парковая, д. 14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:rsidR="00EF7B2D" w:rsidRPr="00F378E7" w:rsidRDefault="00F378E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F7B2D" w:rsidRPr="00F378E7">
              <w:rPr>
                <w:rFonts w:ascii="Times New Roman" w:hAnsi="Times New Roman" w:cs="Times New Roman"/>
                <w:sz w:val="24"/>
                <w:szCs w:val="24"/>
              </w:rPr>
              <w:t>лочно-модульная котельная ТКУ 330</w:t>
            </w:r>
          </w:p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щая площадь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-20,20</w:t>
            </w:r>
          </w:p>
        </w:tc>
        <w:tc>
          <w:tcPr>
            <w:tcW w:w="3071" w:type="dxa"/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</w:t>
            </w:r>
          </w:p>
        </w:tc>
        <w:tc>
          <w:tcPr>
            <w:tcW w:w="2085" w:type="dxa"/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7B2D" w:rsidRPr="00F378E7" w:rsidTr="00464443">
        <w:trPr>
          <w:trHeight w:val="885"/>
        </w:trPr>
        <w:tc>
          <w:tcPr>
            <w:tcW w:w="4327" w:type="dxa"/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с системой труб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 п. Пристень,  Советская, 49</w:t>
            </w:r>
          </w:p>
        </w:tc>
        <w:tc>
          <w:tcPr>
            <w:tcW w:w="2542" w:type="dxa"/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</w:t>
            </w:r>
          </w:p>
        </w:tc>
        <w:tc>
          <w:tcPr>
            <w:tcW w:w="3071" w:type="dxa"/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85" w:type="dxa"/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7B2D" w:rsidRPr="00F378E7" w:rsidTr="00464443">
        <w:trPr>
          <w:trHeight w:val="705"/>
        </w:trPr>
        <w:tc>
          <w:tcPr>
            <w:tcW w:w="4327" w:type="dxa"/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с системой труб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 п. Пристень,  Советская, 49</w:t>
            </w:r>
          </w:p>
        </w:tc>
        <w:tc>
          <w:tcPr>
            <w:tcW w:w="2542" w:type="dxa"/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071" w:type="dxa"/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Коммунальное </w:t>
            </w:r>
          </w:p>
        </w:tc>
        <w:tc>
          <w:tcPr>
            <w:tcW w:w="2085" w:type="dxa"/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7B2D" w:rsidRPr="00F378E7" w:rsidTr="00464443">
        <w:trPr>
          <w:trHeight w:val="70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с системой труб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 п. Пристень,  Парковая, 1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Коммунальное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7B2D" w:rsidRPr="00F378E7" w:rsidTr="00464443">
        <w:trPr>
          <w:trHeight w:val="70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с системой труб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306200, 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п. Пристень, ул. Парковая, д. 1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Коммунальное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7B2D" w:rsidRPr="00F378E7" w:rsidTr="00464443">
        <w:trPr>
          <w:trHeight w:val="70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 область, Пристенский район, п. Пристень,  Почтовая, 5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 помещение </w:t>
            </w:r>
          </w:p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щая площадь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-106,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Гаражны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7B2D" w:rsidRPr="00F378E7" w:rsidTr="00464443">
        <w:trPr>
          <w:trHeight w:val="70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 область, Пристенский 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 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ант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28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  помещение </w:t>
            </w:r>
          </w:p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щая площадь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-150,9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Гаражны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7B2D" w:rsidRPr="00F378E7" w:rsidTr="00464443">
        <w:trPr>
          <w:trHeight w:val="70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азановка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 Школьная, 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 нежилое помещение </w:t>
            </w:r>
          </w:p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щая площадь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ны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7B2D" w:rsidRPr="00F378E7" w:rsidTr="00464443">
        <w:trPr>
          <w:trHeight w:val="70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помеще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 область, Пристенский 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п. Пристень,  Ленина, 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 нежилое помещение </w:t>
            </w:r>
          </w:p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щая площадь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-27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Гаражны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7B2D" w:rsidRPr="00F378E7" w:rsidTr="00464443">
        <w:trPr>
          <w:trHeight w:val="70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 область, Пристенский 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 п. Пристень,  Ленина, 1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 нежилое помещение </w:t>
            </w:r>
          </w:p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щая площадь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-98,7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Гаражны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7B2D" w:rsidRPr="00F378E7" w:rsidTr="00464443">
        <w:trPr>
          <w:trHeight w:val="70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 область, Пристенский 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 п. Пристень,  Ленина, 1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 нежилое помещение </w:t>
            </w:r>
          </w:p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щая площадь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-75,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Гаражны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7B2D" w:rsidRPr="00F378E7" w:rsidTr="00464443">
        <w:trPr>
          <w:trHeight w:val="70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 область, Пристенский 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 п. Пристень,  Советская, 2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 нежилое помещение </w:t>
            </w:r>
          </w:p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щая площадь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-3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Гаражны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7B2D" w:rsidRPr="00F378E7" w:rsidTr="00464443">
        <w:trPr>
          <w:trHeight w:val="70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 область, Пристенский район, пос. Кировский, ул. Октябрьская, д. 1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Трехэтажное здание</w:t>
            </w:r>
          </w:p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щая площадь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-1247,6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7B2D" w:rsidRPr="00F378E7" w:rsidTr="00464443">
        <w:trPr>
          <w:trHeight w:val="70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помеще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306200, 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п. Пристень, ул. Парковая, д. 1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изель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ная подстанция</w:t>
            </w:r>
          </w:p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щая площадь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7B2D" w:rsidRPr="00F378E7" w:rsidTr="00464443">
        <w:trPr>
          <w:trHeight w:val="70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 п. Кировск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7B2D" w:rsidRPr="00F378E7" w:rsidTr="00464443">
        <w:trPr>
          <w:trHeight w:val="70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 Молодежная, 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-275,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7B2D" w:rsidRPr="00F378E7" w:rsidTr="00464443">
        <w:trPr>
          <w:trHeight w:val="70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 п. Пристень,  Ленина, 1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-163,8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7B2D" w:rsidRPr="00F378E7" w:rsidTr="00464443">
        <w:trPr>
          <w:trHeight w:val="70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306200, 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п. Пристень, ул. Парковая, д. 1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щая площадь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-3158,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64443" w:rsidRPr="00F378E7" w:rsidRDefault="00464443" w:rsidP="00F378E7">
      <w:pPr>
        <w:rPr>
          <w:rFonts w:ascii="Times New Roman" w:hAnsi="Times New Roman" w:cs="Times New Roman"/>
          <w:sz w:val="24"/>
          <w:szCs w:val="24"/>
        </w:rPr>
      </w:pPr>
      <w:r w:rsidRPr="00F378E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360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1"/>
        <w:gridCol w:w="3325"/>
        <w:gridCol w:w="2542"/>
        <w:gridCol w:w="3055"/>
        <w:gridCol w:w="2057"/>
      </w:tblGrid>
      <w:tr w:rsidR="00B77CB4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Пристень,  Парковая, 1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этажное здание   </w:t>
            </w:r>
          </w:p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061,6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5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CB4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Кировск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вободного назначения.</w:t>
            </w:r>
          </w:p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5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CB4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Кировск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кладск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5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CB4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Кировск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4,8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5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CB4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Кировский,  Ломоносова, 1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8,8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5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CB4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Кировский,  Школьная, 1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55,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5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CB4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Пристенное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  Школьная, 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304,4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5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CB4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х. Луг,  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, 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,4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 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5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5E63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E63" w:rsidRPr="00F26362" w:rsidRDefault="00D35E6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E63" w:rsidRPr="00F26362" w:rsidRDefault="00D35E6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 п. Кировский,  Ломоносова, 1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3" w:rsidRPr="00F26362" w:rsidRDefault="00D35E6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59,5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3" w:rsidRPr="00F26362" w:rsidRDefault="00D35E6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Складск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3" w:rsidRPr="00F26362" w:rsidRDefault="00D35E6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5E63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E63" w:rsidRPr="00F26362" w:rsidRDefault="00D35E6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E63" w:rsidRPr="00F26362" w:rsidRDefault="00D35E6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 с.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Черновец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  Молодежная, 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3" w:rsidRPr="00F26362" w:rsidRDefault="00D35E6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28,4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3" w:rsidRPr="00F378E7" w:rsidRDefault="00D35E6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D35E63" w:rsidRPr="00F26362" w:rsidRDefault="00D35E6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3" w:rsidRPr="00F26362" w:rsidRDefault="00D35E6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5E63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E63" w:rsidRPr="00F26362" w:rsidRDefault="00D35E6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E63" w:rsidRPr="00F26362" w:rsidRDefault="00D35E6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ельсовет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Сазановский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,  с.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Сазановка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  Школьная, 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3" w:rsidRPr="00F26362" w:rsidRDefault="00D35E6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38,5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3" w:rsidRPr="00F26362" w:rsidRDefault="00D35E6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63" w:rsidRPr="00F26362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7F58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F58" w:rsidRPr="00F26362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F58" w:rsidRPr="00F26362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Кировск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58" w:rsidRPr="00F26362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30,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58" w:rsidRPr="00F26362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58" w:rsidRPr="00F26362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7F58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F58" w:rsidRPr="00F26362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F58" w:rsidRPr="00F26362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 ,  п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ристень,  Советская, 5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58" w:rsidRPr="00F26362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296,1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58" w:rsidRPr="00F26362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ы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58" w:rsidRPr="00F26362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7F58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F58" w:rsidRPr="00F26362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F58" w:rsidRPr="00F26362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Кировск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58" w:rsidRPr="00F26362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23,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58" w:rsidRPr="00F378E7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C57F58" w:rsidRPr="00F26362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58" w:rsidRPr="00F26362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7F58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F58" w:rsidRPr="00F26362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F58" w:rsidRPr="00F26362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Кировск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58" w:rsidRPr="00F26362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16,5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58" w:rsidRPr="00F378E7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C57F58" w:rsidRPr="00F26362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58" w:rsidRPr="00F26362" w:rsidRDefault="00C57F5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2607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Кировск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08,7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07" w:rsidRPr="00F378E7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2607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Кировск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14,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07" w:rsidRPr="00F378E7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2607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Кировск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3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07" w:rsidRPr="00F378E7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2607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Черновец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  Молодежная, 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97,4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07" w:rsidRPr="00F378E7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2607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Кировск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63,8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ственного знач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07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2607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Пселец,  Центральная, 8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ственного знач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07" w:rsidRPr="00F26362" w:rsidRDefault="0049260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2E82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E82" w:rsidRPr="00F26362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E82" w:rsidRPr="00F26362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Пристень,  Советская, 3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82" w:rsidRPr="00F26362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86,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82" w:rsidRPr="00F378E7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112E82" w:rsidRPr="00F26362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82" w:rsidRPr="00F26362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2E82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E82" w:rsidRPr="00F26362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E82" w:rsidRPr="00F26362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 Большие Крюки, ул. Выгон, 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4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82" w:rsidRPr="00F26362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35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82" w:rsidRPr="00F378E7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112E82" w:rsidRPr="00F26362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82" w:rsidRPr="00F26362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2E82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E82" w:rsidRPr="00F26362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E82" w:rsidRPr="00F26362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Большие Крюки,  Выгон, 4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82" w:rsidRPr="00F26362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35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82" w:rsidRPr="00F378E7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112E82" w:rsidRPr="00F26362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82" w:rsidRPr="00F26362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2E82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E82" w:rsidRPr="00F26362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E82" w:rsidRPr="00F26362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Пристень,  Советская, 4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82" w:rsidRPr="00F26362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3285,9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82" w:rsidRPr="00F378E7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112E82" w:rsidRPr="00F26362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82" w:rsidRPr="00F26362" w:rsidRDefault="00112E8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 28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43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 с. Котово,  Центральная, 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150,7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 с. Пселец,  Центральная, 8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429,1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х. Луг,  Школьная, 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910,1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 с.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Сазановка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  Школьная, 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7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 п. Кировский,  Школьная, 1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691,5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Кировский,  Ломоносова, 1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930,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Ракитинка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Плант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2B7A29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405,9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 , 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ерхнеплоское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  Центральная, 4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2B7A29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409,1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Верхняя Ольшанка,  Школьная, 4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2B7A29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33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Пристенский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. Ильин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2B7A29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493,7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Средняя Ольшанка,  Школьная, 5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2B7A29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960,8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Пристенное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  Школьная, 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2B7A29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3068,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 ,  с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агольное,  Центральная, 1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2B7A29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753,1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Ракитинка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Плант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2B7A29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93,8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Пристень,  Почтовая, 5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2B7A29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472,7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Пристенского района, д. Прилепы, ул.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Пигоревых</w:t>
            </w:r>
            <w:proofErr w:type="spellEnd"/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.8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2B7A29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497,9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разовательное.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B77CB4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2C94" w:rsidRPr="00B77CB4" w:rsidRDefault="00272C9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77CB4"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истема энергетического оборудова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 , 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обрышево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C94" w:rsidRPr="00B77CB4" w:rsidRDefault="00272C9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Кабельная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ая ЛЭП</w:t>
            </w:r>
          </w:p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истема каналов и труб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Пристень,  Парковая, 1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истема каналов и труб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306200, Курская область, Пристенский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ень, ул. Парковая, д. 1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изационные сети (наружные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каналов и труб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 п. Пристень,  Советская, 4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истема каналов и труб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 п. Пристень,  Ломоносова, 1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  <w:r w:rsidR="00682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 пос. Пристень, ул. Октябрьская, д. 15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 кв.5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68260E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43,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1ACC" w:rsidRPr="00F26362">
              <w:rPr>
                <w:rFonts w:ascii="Times New Roman" w:hAnsi="Times New Roman" w:cs="Times New Roman"/>
                <w:sz w:val="24"/>
                <w:szCs w:val="24"/>
              </w:rPr>
              <w:t>омещение нежило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Плант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 28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68260E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00,9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1ACC" w:rsidRPr="00F26362">
              <w:rPr>
                <w:rFonts w:ascii="Times New Roman" w:hAnsi="Times New Roman" w:cs="Times New Roman"/>
                <w:sz w:val="24"/>
                <w:szCs w:val="24"/>
              </w:rPr>
              <w:t>омещение нежило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 с. Пселец,  Центральная, 8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68260E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0,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1ACC" w:rsidRPr="00F26362">
              <w:rPr>
                <w:rFonts w:ascii="Times New Roman" w:hAnsi="Times New Roman" w:cs="Times New Roman"/>
                <w:sz w:val="24"/>
                <w:szCs w:val="24"/>
              </w:rPr>
              <w:t>омещение нежило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д.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Верхнеплоское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  Центральная, 4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68260E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37,4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1ACC" w:rsidRPr="00F26362">
              <w:rPr>
                <w:rFonts w:ascii="Times New Roman" w:hAnsi="Times New Roman" w:cs="Times New Roman"/>
                <w:sz w:val="24"/>
                <w:szCs w:val="24"/>
              </w:rPr>
              <w:t>омещение нежило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Верхняя Ольшанка,  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, 4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68260E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,6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F1ACC" w:rsidRPr="00F26362">
              <w:rPr>
                <w:rFonts w:ascii="Times New Roman" w:hAnsi="Times New Roman" w:cs="Times New Roman"/>
                <w:sz w:val="24"/>
                <w:szCs w:val="24"/>
              </w:rPr>
              <w:t>омещение нежило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Средняя Ольшанка,  Школьная, 5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68260E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44,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1ACC" w:rsidRPr="00F26362">
              <w:rPr>
                <w:rFonts w:ascii="Times New Roman" w:hAnsi="Times New Roman" w:cs="Times New Roman"/>
                <w:sz w:val="24"/>
                <w:szCs w:val="24"/>
              </w:rPr>
              <w:t>омещение нежило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с. В. Ольшанка,  Школьная, 4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68260E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0707D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д.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Верхнеплоское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  Центральная, 4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00707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73,9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Складск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Средняя Ольшанка,  Школьная, 5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00707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помеще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F26362" w:rsidRDefault="00020C3E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с системой труб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ос. Кировский, ул. Октябрьская, д. 1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F26362" w:rsidRDefault="00272C9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аружные сети водоотвед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с системой труб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ос. Кировский, ул. Октябрьская 1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аружные сети водопровод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истема трубопроводов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ос. Кировский, ул. Октябрьская, д. 1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аружные сети теплоснабж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с системой труб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Кировск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аружный водопровод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F378E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1ACC" w:rsidRPr="00F263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омплексная система для перекачки </w:t>
            </w:r>
            <w:hyperlink r:id="rId5" w:tooltip="Жидкость" w:history="1">
              <w:r w:rsidR="00AF1ACC" w:rsidRPr="00F378E7">
                <w:t>жидкостей</w:t>
              </w:r>
            </w:hyperlink>
          </w:p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1ACC"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ежилое помещение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306200, Курская область, Пристенский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 п. Пристень, ул. Советская, д. 2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77D" w:rsidRPr="00F26362" w:rsidRDefault="000C677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Двухэтажное кирпичное здание </w:t>
            </w:r>
          </w:p>
          <w:p w:rsidR="00AF1ACC" w:rsidRPr="00F26362" w:rsidRDefault="000C677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366,5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1ACC"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ежилое помещение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306200, Курская область, Пристенский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 п. Пристень, ул. Советская, д. 2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77D" w:rsidRPr="00F26362" w:rsidRDefault="000C677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Двухэтажное кирпичное здание 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1ACC"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ежилое помещение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306200, Курская область, Пристенский район, п. Пристень, ул. Советская, д. 24</w:t>
            </w:r>
            <w:proofErr w:type="gram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77D" w:rsidRPr="00F26362" w:rsidRDefault="000C677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Двухэтажное кирпичное здание 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1ACC"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ежилое помещение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306220,  Россия, Курская </w:t>
            </w:r>
            <w:proofErr w:type="spellStart"/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, Пристенский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брышево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 ул. Дорожная, д.4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0C677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18,3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F1ACC"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ежилые помещения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306200, Курская область, Пристенского района п. Пристень, ул. Советская, д. 2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77D" w:rsidRPr="00F26362" w:rsidRDefault="000C677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Двухэтажное кирпичное здание 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7B2D" w:rsidRPr="00B77CB4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7B2D" w:rsidRPr="00B77CB4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Электротехнического оборудова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7B2D" w:rsidRPr="00B77CB4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 п. Пристень,  Парковая, 1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B2D" w:rsidRPr="00B77CB4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Оборудование станции переключения и подстанци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B2D" w:rsidRPr="00B77CB4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7B2D" w:rsidRPr="00B77CB4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7B2D" w:rsidRPr="00B77CB4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t>Инженерно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78E7">
              <w:t>технические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78E7">
              <w:t>конструкции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7B2D" w:rsidRPr="00B77CB4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B2D" w:rsidRPr="00B77CB4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Очистительные сооружения</w:t>
            </w:r>
          </w:p>
          <w:p w:rsidR="00EF7B2D" w:rsidRPr="00B77CB4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B2D" w:rsidRPr="00B77CB4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7B2D" w:rsidRPr="00B77CB4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7B2D" w:rsidRPr="00B77CB4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истема трубопроводов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7B2D" w:rsidRPr="00B77CB4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обл., Пристенский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, с. Котово, ул. Центральная, д. 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B2D" w:rsidRPr="00B77CB4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Перевод на топливо природный газ котельной школы - сеть газопровод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B2D" w:rsidRPr="00B77CB4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B2D" w:rsidRPr="00F378E7" w:rsidRDefault="00EF7B2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B77CB4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0C3E" w:rsidRPr="00F378E7">
              <w:rPr>
                <w:rFonts w:ascii="Times New Roman" w:hAnsi="Times New Roman" w:cs="Times New Roman"/>
                <w:sz w:val="24"/>
                <w:szCs w:val="24"/>
              </w:rPr>
              <w:t>истема трубопроводов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обл., Пристенский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, с/с Котовский, с. Котово, ул. Центральная, д. 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B77CB4" w:rsidRDefault="00020C3E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Перевод на топливо природный газ котельной школы - Шкаф ГРПШ 04-2У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B77CB4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0C3E" w:rsidRPr="00F378E7">
              <w:rPr>
                <w:rFonts w:ascii="Times New Roman" w:hAnsi="Times New Roman" w:cs="Times New Roman"/>
                <w:sz w:val="24"/>
                <w:szCs w:val="24"/>
              </w:rPr>
              <w:t>истема трубопроводов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обл., Пристенский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, с. Котово, ул. Центральная, д.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B77CB4" w:rsidRDefault="00020C3E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Перевод на топливо природный газ котельной </w:t>
            </w:r>
            <w:proofErr w:type="spellStart"/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школы-</w:t>
            </w:r>
            <w:r w:rsidRPr="00B7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нажные</w:t>
            </w:r>
            <w:proofErr w:type="spellEnd"/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колодц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лоскостное </w:t>
            </w:r>
            <w:r w:rsidR="00AF1ACC" w:rsidRPr="00F378E7">
              <w:t>спортивное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 сооруже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 п. Пристень,  Советская, 4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Площадка на территории МОУ "СОШ №2"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77CB4" w:rsidRPr="00F378E7">
              <w:t>С</w:t>
            </w:r>
            <w:r w:rsidRPr="00F378E7">
              <w:t>ооружений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78E7">
              <w:t>пожарного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78E7">
              <w:t>водоснабжения</w:t>
            </w:r>
          </w:p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Пристень,  Парковая, 1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Пристень,  Парковая, 1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Поля фильтраци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1ACC"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омещение нежилое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306221, Курская область, Пристенский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. Котово, ул. Центральная,д.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1ACC" w:rsidRPr="00F26362">
              <w:rPr>
                <w:rFonts w:ascii="Times New Roman" w:hAnsi="Times New Roman" w:cs="Times New Roman"/>
                <w:sz w:val="24"/>
                <w:szCs w:val="24"/>
              </w:rPr>
              <w:t>отельна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Помещение нежило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Пристенский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., с. Котово, ул. Центральная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1ACC" w:rsidRPr="00F26362">
              <w:rPr>
                <w:rFonts w:ascii="Times New Roman" w:hAnsi="Times New Roman" w:cs="Times New Roman"/>
                <w:sz w:val="24"/>
                <w:szCs w:val="24"/>
              </w:rPr>
              <w:t>отельна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t>С</w:t>
            </w:r>
            <w:r w:rsidR="00AF1ACC" w:rsidRPr="00F378E7">
              <w:t>ооружени</w:t>
            </w:r>
            <w:r w:rsidRPr="00F378E7">
              <w:t>е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1ACC" w:rsidRPr="00F378E7">
              <w:t>пожарного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1ACC" w:rsidRPr="00F378E7">
              <w:t>водоснабжения</w:t>
            </w:r>
          </w:p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306200, Курская область, Пристенский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 п. Пристень, ул. Парковая, д. 1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Противопожарные резервуары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истема трубопроводов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В.Ольшанка,  ул. Школьная, 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ительная сеть котельной школ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Пристень,  Парковая, 1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F26362" w:rsidRDefault="000C677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Складск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 с.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Сазановка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  Учительская, 1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0C677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Складск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0C3E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C3E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0C3E" w:rsidRPr="00F378E7">
              <w:rPr>
                <w:rFonts w:ascii="Times New Roman" w:hAnsi="Times New Roman" w:cs="Times New Roman"/>
                <w:sz w:val="24"/>
                <w:szCs w:val="24"/>
              </w:rPr>
              <w:t>нженерно-строительное сооруже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C3E" w:rsidRPr="00F26362" w:rsidRDefault="00020C3E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C3E" w:rsidRPr="00F26362" w:rsidRDefault="00020C3E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C3E" w:rsidRPr="00F26362" w:rsidRDefault="00020C3E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C3E" w:rsidRPr="00F26362" w:rsidRDefault="00020C3E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0C3E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C3E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0C3E" w:rsidRPr="00F378E7">
              <w:rPr>
                <w:rFonts w:ascii="Times New Roman" w:hAnsi="Times New Roman" w:cs="Times New Roman"/>
                <w:sz w:val="24"/>
                <w:szCs w:val="24"/>
              </w:rPr>
              <w:t>нженерно-строительное сооруже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C3E" w:rsidRPr="00F26362" w:rsidRDefault="00020C3E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C3E" w:rsidRPr="00F26362" w:rsidRDefault="00020C3E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C3E" w:rsidRPr="00F26362" w:rsidRDefault="00020C3E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C3E" w:rsidRPr="00F26362" w:rsidRDefault="00020C3E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нженерно-строительное сооруже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306220, 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Сети теплофикаци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нженерно-строительное сооруже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Сети теплофикаци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нженерно-строительное сооруже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Сети теплофикаци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истема трубопроводов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Черновец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,  Молодежная, 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Система автономного отопления школ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t>В</w:t>
            </w:r>
            <w:r w:rsidR="00AF1ACC" w:rsidRPr="00F378E7">
              <w:t>ертикальный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1ACC" w:rsidRPr="00F378E7">
              <w:t>водозабор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 п. Кировск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лоскостное </w:t>
            </w:r>
            <w:r w:rsidR="00AF1ACC" w:rsidRPr="00F378E7">
              <w:t>спортивное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 сооруже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306200, Курская </w:t>
            </w:r>
            <w:proofErr w:type="spellStart"/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, Пристенский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, п. Пристень, ул. Парковая, д. 1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1ACC" w:rsidRPr="00B77CB4">
              <w:rPr>
                <w:rFonts w:ascii="Times New Roman" w:hAnsi="Times New Roman" w:cs="Times New Roman"/>
                <w:sz w:val="24"/>
                <w:szCs w:val="24"/>
              </w:rPr>
              <w:t>ооружение спортивно-о</w:t>
            </w:r>
            <w:r w:rsidR="00272C94" w:rsidRPr="00B77CB4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="00AF1ACC" w:rsidRPr="00B77CB4">
              <w:rPr>
                <w:rFonts w:ascii="Times New Roman" w:hAnsi="Times New Roman" w:cs="Times New Roman"/>
                <w:sz w:val="24"/>
                <w:szCs w:val="24"/>
              </w:rPr>
              <w:t>ровительно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лоскостное </w:t>
            </w:r>
            <w:r w:rsidR="00AF1ACC" w:rsidRPr="00F378E7">
              <w:t>спортивное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 сооруже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306220, Курская область, Пристенский район</w:t>
            </w:r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2C94" w:rsidRPr="00B77CB4">
              <w:rPr>
                <w:rFonts w:ascii="Times New Roman" w:hAnsi="Times New Roman" w:cs="Times New Roman"/>
                <w:sz w:val="24"/>
                <w:szCs w:val="24"/>
              </w:rPr>
              <w:t>ооружение спортивно-оздо</w:t>
            </w:r>
            <w:r w:rsidR="00AF1ACC" w:rsidRPr="00B77CB4">
              <w:rPr>
                <w:rFonts w:ascii="Times New Roman" w:hAnsi="Times New Roman" w:cs="Times New Roman"/>
                <w:sz w:val="24"/>
                <w:szCs w:val="24"/>
              </w:rPr>
              <w:t>ровительно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 п. Кировск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0C677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  здание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0C677D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истема трубопроводов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306200, Курская область, Пристенский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, п. Пристень, ул. Парковая, д. 1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Тепловые сети (наружные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ые</w:t>
            </w:r>
          </w:p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C3E" w:rsidRPr="00B77CB4" w:rsidRDefault="00020C3E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районсельсовет</w:t>
            </w:r>
            <w:proofErr w:type="spellEnd"/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 п. Пристень,  Советская, 5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C3E" w:rsidRPr="00B77CB4" w:rsidRDefault="00020C3E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Теплогенераторная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встроенного типа для здания Дома культуры</w:t>
            </w:r>
          </w:p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</w:t>
            </w:r>
          </w:p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истема трубопроводов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 с. Средняя Ольшанка,  Школьная, 5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ые</w:t>
            </w:r>
          </w:p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истема трубопроводов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Пристенное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,  Школьная, 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ые</w:t>
            </w:r>
          </w:p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истема трубопроводов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 п. Пристень,  Парковая, 1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ые</w:t>
            </w:r>
          </w:p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лочно-модульная котельная установк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306204, Курская область, Пристенский район, с.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Пристенное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, ул. Школьная, д,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Транспортабельная котельная установка (ТКУ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ые</w:t>
            </w:r>
          </w:p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с системой труб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Пристенский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Пристенное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, ул. Школьная</w:t>
            </w:r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Транспортабельная котельная установка (ТКУ) - наружные сети водопровод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ые</w:t>
            </w:r>
          </w:p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лочно-модульная котельная установк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Пристенский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Пристенное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, ул. Школьная, д. 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Транспортабельная котельная установка (ТКУ) - пожарные резервуар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ые</w:t>
            </w:r>
          </w:p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B77CB4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CB4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чно-модульная котельная установк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Пристенский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Пристенное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Шкопльная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Транспортабельная котельная установка (ТКУ) - сети газопровод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ые</w:t>
            </w:r>
          </w:p>
          <w:p w:rsidR="00B77CB4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CB4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лочно-модульная котельная установк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Пристенский </w:t>
            </w:r>
            <w:proofErr w:type="spellStart"/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о-он</w:t>
            </w:r>
            <w:proofErr w:type="spellEnd"/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Пристенное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, ул. Школьная, д. 1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Транспортабельная котельная установка (ТКУ) - тепловые сет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ые</w:t>
            </w:r>
          </w:p>
          <w:p w:rsidR="00B77CB4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CB4" w:rsidRPr="00F378E7" w:rsidTr="00B77CB4">
        <w:trPr>
          <w:trHeight w:val="197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лочно-модульная котельная установк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Транспортабельная котельная установка (ТКУ) для МКОУ "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Среднеольшанская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в </w:t>
            </w:r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Ольшанка Пристенского района Курской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области-Здание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ые</w:t>
            </w:r>
          </w:p>
          <w:p w:rsidR="00B77CB4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CB4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лочно-модульная котельная установк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урская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Пристенский район,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Среднеольшанский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Средняя Ольшан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Транспортабельная котельная установка (ТКУ) для МКОУ "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Среднеольшанская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в </w:t>
            </w:r>
            <w:proofErr w:type="gram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Ольшанка Пристенского района </w:t>
            </w:r>
            <w:r w:rsidRPr="00B7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ой </w:t>
            </w:r>
            <w:proofErr w:type="spellStart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области-Здание</w:t>
            </w:r>
            <w:proofErr w:type="spellEnd"/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 </w:t>
            </w: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CB4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помеще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с. Пселец,  Центральная, 8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помещение</w:t>
            </w:r>
          </w:p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CB4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D37C20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оскостное </w:t>
            </w:r>
            <w:r w:rsidRPr="00F378E7">
              <w:t>спортивное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сооруже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B4" w:rsidRPr="00D37C20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C2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. </w:t>
            </w:r>
            <w:proofErr w:type="spellStart"/>
            <w:r w:rsidRPr="00D37C20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D37C20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C20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многофункциональная спортивная площадка </w:t>
            </w:r>
            <w:proofErr w:type="gramStart"/>
            <w:r w:rsidRPr="00D37C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7C2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D37C20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D37C20">
              <w:rPr>
                <w:rFonts w:ascii="Times New Roman" w:hAnsi="Times New Roman" w:cs="Times New Roman"/>
                <w:sz w:val="24"/>
                <w:szCs w:val="24"/>
              </w:rPr>
              <w:t xml:space="preserve"> Пристенского </w:t>
            </w:r>
            <w:proofErr w:type="gramStart"/>
            <w:r w:rsidRPr="00D37C2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Pr="00D37C20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D37C20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C20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B4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C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CB4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нц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306200, Курская область, Пристенский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 п. Пристень, ул. Парковая, д. 1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Электросети (наружные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CB4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CB4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нц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 п. Пристень,  Парковая, 1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Электросеть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CB4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CB4" w:rsidRPr="00F378E7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Инженерные сооруж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водозаборные</w:t>
            </w:r>
            <w:proofErr w:type="gram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B77CB4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1ACC" w:rsidRPr="00F2636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в системе </w:t>
            </w:r>
            <w:hyperlink r:id="rId6" w:history="1">
              <w:r w:rsidRPr="00F378E7">
                <w:rPr>
                  <w:rFonts w:ascii="Times New Roman" w:hAnsi="Times New Roman" w:cs="Times New Roman"/>
                  <w:sz w:val="24"/>
                  <w:szCs w:val="24"/>
                </w:rPr>
                <w:t>водоснабжения</w:t>
              </w:r>
            </w:hyperlink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ант</w:t>
            </w:r>
            <w:proofErr w:type="spellEnd"/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 сооружения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водозаборные</w:t>
            </w:r>
            <w:proofErr w:type="gram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D37C20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C2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Заверх</w:t>
            </w:r>
            <w:proofErr w:type="spellEnd"/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D37C20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C2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Луговая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D37C20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C2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Заречье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ая дорога с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ривцо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ул. Зеленая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5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Еринка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5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ечная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5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лант</w:t>
            </w:r>
            <w:proofErr w:type="spellEnd"/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5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лант</w:t>
            </w:r>
            <w:proofErr w:type="spellEnd"/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лант</w:t>
            </w:r>
            <w:proofErr w:type="spellEnd"/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Еринка</w:t>
            </w:r>
            <w:proofErr w:type="spellEnd"/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Еринка</w:t>
            </w:r>
            <w:proofErr w:type="spellEnd"/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 сооружения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ая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 водозаборны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ные сооружения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Гражданская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D37C20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в системе </w:t>
            </w:r>
            <w:hyperlink r:id="rId7" w:history="1">
              <w:r w:rsidRPr="00F378E7">
                <w:t>водоснабжения</w:t>
              </w:r>
            </w:hyperlink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7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Заверх</w:t>
            </w:r>
            <w:proofErr w:type="spellEnd"/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D37C20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в системе </w:t>
            </w:r>
            <w:hyperlink r:id="rId8" w:history="1">
              <w:r w:rsidRPr="00F378E7">
                <w:t>водоснабжения</w:t>
              </w:r>
            </w:hyperlink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7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Еринка</w:t>
            </w:r>
            <w:proofErr w:type="spellEnd"/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D37C20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в системе </w:t>
            </w:r>
            <w:hyperlink r:id="rId9" w:history="1">
              <w:r w:rsidRPr="00F378E7">
                <w:t>водоснабжения</w:t>
              </w:r>
            </w:hyperlink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7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китинка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ант</w:t>
            </w:r>
            <w:proofErr w:type="spellEnd"/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ый водозабор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уровая скважина ГВК-381022439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D37C20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в системе </w:t>
            </w:r>
            <w:hyperlink r:id="rId10" w:history="1">
              <w:r w:rsidRPr="00F378E7">
                <w:t>водоснабжения</w:t>
              </w:r>
            </w:hyperlink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7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китинка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D37C20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в системе </w:t>
            </w:r>
            <w:hyperlink r:id="rId11" w:history="1">
              <w:r w:rsidRPr="00F378E7">
                <w:t>водоснабжения</w:t>
              </w:r>
            </w:hyperlink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7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китинка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Грачевка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D37C20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в системе </w:t>
            </w:r>
            <w:hyperlink r:id="rId12" w:history="1">
              <w:r w:rsidRPr="00F378E7">
                <w:t>водоснабжения</w:t>
              </w:r>
            </w:hyperlink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7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ривцово</w:t>
            </w:r>
            <w:proofErr w:type="spellEnd"/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D37C20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в системе </w:t>
            </w:r>
            <w:hyperlink r:id="rId13" w:history="1">
              <w:r w:rsidRPr="00F378E7">
                <w:t>водоснабжения</w:t>
              </w:r>
            </w:hyperlink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7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Заречье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напорная башн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ый водозабор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ривцово</w:t>
            </w:r>
            <w:proofErr w:type="spellEnd"/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уровая скважина ГВК-381022437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5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ертикальный водозабор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Еринка</w:t>
            </w:r>
            <w:proofErr w:type="spellEnd"/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уровая скважина ГВК-381022438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5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ертикальный водозабор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уровая скважина ГВК-381022440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5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с системой труб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ант</w:t>
            </w:r>
            <w:proofErr w:type="spellEnd"/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5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й водозабор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овая скважина ГВК-381022441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5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тикальный водозабор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китинка</w:t>
            </w:r>
            <w:proofErr w:type="spellEnd"/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уровая скважина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й водозабор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китинка</w:t>
            </w:r>
            <w:proofErr w:type="spellEnd"/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уровая скважина № 1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й водозабор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китинка</w:t>
            </w:r>
            <w:proofErr w:type="spellEnd"/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уровая скважина № 1</w:t>
            </w:r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20" w:rsidRPr="00F378E7" w:rsidTr="00B77CB4">
        <w:trPr>
          <w:trHeight w:val="19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ъектам некапитального строительств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ерхнеправотор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Колодезь, ул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Толкачевка</w:t>
            </w:r>
            <w:proofErr w:type="spellEnd"/>
          </w:p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Электромеханическая водозаборная установка (ЭВУ) для водоснабжения насел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26362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20" w:rsidRPr="00F378E7" w:rsidRDefault="00D37C2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B77CB4">
        <w:trPr>
          <w:trHeight w:val="1950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с системой труб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ривцово</w:t>
            </w:r>
            <w:proofErr w:type="spellEnd"/>
          </w:p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с системой труб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ривцово</w:t>
            </w:r>
            <w:proofErr w:type="spellEnd"/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с системой труб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Еринка</w:t>
            </w:r>
            <w:proofErr w:type="spellEnd"/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с системой труб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китинка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Грачевка</w:t>
            </w:r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с системой труб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китинка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с системой труб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ерх</w:t>
            </w:r>
            <w:proofErr w:type="spellEnd"/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0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с системой труб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китинка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лант</w:t>
            </w:r>
            <w:proofErr w:type="spellEnd"/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0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китинка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ант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д. 21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8D2" w:rsidRDefault="007468D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 нежилое помещение </w:t>
            </w:r>
          </w:p>
          <w:p w:rsidR="00AF1ACC" w:rsidRPr="00F26362" w:rsidRDefault="007468D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1ACC" w:rsidRPr="00F263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обрыше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ант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д. 127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D2" w:rsidRDefault="007468D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 нежилое помещение </w:t>
            </w:r>
          </w:p>
          <w:p w:rsidR="00AF1ACC" w:rsidRPr="00F26362" w:rsidRDefault="007468D2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14,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1ACC" w:rsidRPr="00F263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F2466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ооружение в системе </w:t>
            </w:r>
            <w:hyperlink r:id="rId14" w:history="1">
              <w:r w:rsidR="00AF1ACC" w:rsidRPr="00F378E7">
                <w:t>водоснабжения</w:t>
              </w:r>
            </w:hyperlink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1ACC" w:rsidRPr="00FF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F2466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ристенский сельсовет, с. </w:t>
            </w:r>
            <w:proofErr w:type="spellStart"/>
            <w:r w:rsidRPr="00FF2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енное</w:t>
            </w:r>
            <w:proofErr w:type="spellEnd"/>
            <w:r w:rsidRPr="00FF246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</w:t>
            </w:r>
          </w:p>
          <w:p w:rsidR="00AF1ACC" w:rsidRPr="00FF2466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F2466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напорная башн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F2466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F2466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1ACC" w:rsidRPr="00FF246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FF2466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в системе </w:t>
            </w:r>
            <w:hyperlink r:id="rId15" w:history="1">
              <w:r w:rsidRPr="00F378E7">
                <w:rPr>
                  <w:rFonts w:ascii="Times New Roman" w:hAnsi="Times New Roman" w:cs="Times New Roman"/>
                  <w:sz w:val="24"/>
                  <w:szCs w:val="24"/>
                </w:rPr>
                <w:t>водоснабжения</w:t>
              </w:r>
            </w:hyperlink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F2466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ристенский сельсовет, с. </w:t>
            </w:r>
            <w:proofErr w:type="spellStart"/>
            <w:r w:rsidRPr="00FF2466">
              <w:rPr>
                <w:rFonts w:ascii="Times New Roman" w:hAnsi="Times New Roman" w:cs="Times New Roman"/>
                <w:sz w:val="24"/>
                <w:szCs w:val="24"/>
              </w:rPr>
              <w:t>Пристенное</w:t>
            </w:r>
            <w:proofErr w:type="spellEnd"/>
            <w:r w:rsidRPr="00FF2466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 </w:t>
            </w:r>
          </w:p>
          <w:p w:rsidR="00FF2466" w:rsidRPr="00FF2466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F2466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F2466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в системе </w:t>
            </w:r>
            <w:hyperlink r:id="rId16" w:history="1">
              <w:r w:rsidRPr="00F378E7">
                <w:rPr>
                  <w:rFonts w:ascii="Times New Roman" w:hAnsi="Times New Roman" w:cs="Times New Roman"/>
                  <w:sz w:val="24"/>
                  <w:szCs w:val="24"/>
                </w:rPr>
                <w:t>водоснабжения</w:t>
              </w:r>
            </w:hyperlink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F2466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ристенский сельсовет, с. </w:t>
            </w:r>
            <w:proofErr w:type="spellStart"/>
            <w:r w:rsidRPr="00FF2466">
              <w:rPr>
                <w:rFonts w:ascii="Times New Roman" w:hAnsi="Times New Roman" w:cs="Times New Roman"/>
                <w:sz w:val="24"/>
                <w:szCs w:val="24"/>
              </w:rPr>
              <w:t>Пристенное</w:t>
            </w:r>
            <w:proofErr w:type="spellEnd"/>
            <w:r w:rsidRPr="00FF2466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</w:t>
            </w:r>
          </w:p>
          <w:p w:rsidR="00FF2466" w:rsidRPr="00FF2466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F2466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F2466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с системой труб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ристенский сельсовет,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ристенн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,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ть водопровода</w:t>
            </w:r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с системой труб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лбасовка</w:t>
            </w:r>
            <w:proofErr w:type="spellEnd"/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ные сооружения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лбасовка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ул. садовая, ул. Пензенская</w:t>
            </w:r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лбасовка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Пензенская</w:t>
            </w:r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 Большие сети, ул. Молодежная</w:t>
            </w:r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Прудки ул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рудковская</w:t>
            </w:r>
            <w:proofErr w:type="spellEnd"/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Прудки ул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рудковская</w:t>
            </w:r>
            <w:proofErr w:type="spellEnd"/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ристенн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Губина</w:t>
            </w:r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льсовет,с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еверн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воелучн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Полевая</w:t>
            </w:r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льсовет,с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истенн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</w:t>
            </w:r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льсовет,с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истенн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</w:t>
            </w:r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ая дорога с  твердым 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лбасовка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с.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воелучное</w:t>
            </w:r>
            <w:proofErr w:type="spellEnd"/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2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лбасовка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х. Прудки</w:t>
            </w:r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2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лбасовка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х. Прудки</w:t>
            </w:r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2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1ACC" w:rsidRPr="00F378E7" w:rsidTr="00B77CB4">
        <w:trPr>
          <w:trHeight w:val="1590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378E7" w:rsidRDefault="00634E0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Нежилое  здание</w:t>
            </w:r>
          </w:p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лбасовка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E01" w:rsidRDefault="00634E0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 нежилое помещение </w:t>
            </w:r>
          </w:p>
          <w:p w:rsidR="00AF1ACC" w:rsidRPr="00F26362" w:rsidRDefault="00634E0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68,2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634E0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е зд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1ACC" w:rsidRPr="00F263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F2466" w:rsidRPr="00F378E7" w:rsidTr="00B77CB4">
        <w:trPr>
          <w:trHeight w:val="2580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ъектам некапитального строительства</w:t>
            </w:r>
          </w:p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/с Нагольное, х. Мокренький</w:t>
            </w:r>
          </w:p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Электромеханическая водозаборная установка (ЭВУ) для водоснабжения насел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ъектам некапитального строительства</w:t>
            </w:r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с/с Нагольное,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жавчик</w:t>
            </w:r>
            <w:proofErr w:type="spellEnd"/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Электромеханическая водозаборная установка (ЭВУ) для водоснабжения населения</w:t>
            </w:r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Инженерные сооружения</w:t>
            </w:r>
          </w:p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/с Нагольное, ул. Нижний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Дубовец</w:t>
            </w:r>
            <w:proofErr w:type="spellEnd"/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лектромеханическая водозаборная установка </w:t>
            </w:r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2466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Инженерные сооружения</w:t>
            </w:r>
          </w:p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ая область, Пристенский </w:t>
            </w:r>
            <w:proofErr w:type="spell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ольное, х. Мокренький</w:t>
            </w:r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лектромеханическая водозаборная 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</w:t>
            </w: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ВУ трубчатый колодец-скважина для водоснабжения населения</w:t>
            </w:r>
          </w:p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26362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66" w:rsidRPr="00F378E7" w:rsidRDefault="00FF2466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3EF1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F1" w:rsidRPr="00E16E2C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453EF1" w:rsidRPr="00F378E7">
              <w:rPr>
                <w:rFonts w:ascii="Times New Roman" w:hAnsi="Times New Roman" w:cs="Times New Roman"/>
                <w:sz w:val="24"/>
                <w:szCs w:val="24"/>
              </w:rPr>
              <w:t>уровая скважи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F1" w:rsidRPr="00F378E7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/с Нагольное, х. Луг, ул. Молодежная</w:t>
            </w:r>
          </w:p>
          <w:p w:rsidR="00453EF1" w:rsidRPr="00E16E2C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F1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3EF1" w:rsidRPr="00F378E7">
              <w:rPr>
                <w:rFonts w:ascii="Times New Roman" w:hAnsi="Times New Roman" w:cs="Times New Roman"/>
                <w:sz w:val="24"/>
                <w:szCs w:val="24"/>
              </w:rPr>
              <w:t>ртскважина</w:t>
            </w:r>
            <w:proofErr w:type="spellEnd"/>
          </w:p>
          <w:p w:rsidR="00453EF1" w:rsidRPr="00E16E2C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F1" w:rsidRPr="00E16E2C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F1" w:rsidRPr="00F378E7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3EF1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F1" w:rsidRPr="00F26362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с системой труб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F1" w:rsidRPr="00F378E7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Нагольное, х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жавчик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ул. Садовая</w:t>
            </w:r>
          </w:p>
          <w:p w:rsidR="00453EF1" w:rsidRPr="00F26362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F1" w:rsidRPr="00F378E7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Наружная сеть водопровода</w:t>
            </w:r>
          </w:p>
          <w:p w:rsidR="00453EF1" w:rsidRPr="00F26362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F1" w:rsidRPr="00F26362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F1" w:rsidRPr="00F378E7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E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3EF1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F1" w:rsidRPr="00E16E2C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53EF1" w:rsidRPr="00F378E7">
              <w:rPr>
                <w:rFonts w:ascii="Times New Roman" w:hAnsi="Times New Roman" w:cs="Times New Roman"/>
                <w:sz w:val="24"/>
                <w:szCs w:val="24"/>
              </w:rPr>
              <w:t>уровая скважина</w:t>
            </w:r>
            <w:r w:rsidR="00453EF1" w:rsidRPr="00E1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F1" w:rsidRPr="00F378E7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/с Нагольное, х. Луг, ул. Школьная</w:t>
            </w:r>
          </w:p>
          <w:p w:rsidR="00453EF1" w:rsidRPr="00F26362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F1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3EF1" w:rsidRPr="00F378E7">
              <w:rPr>
                <w:rFonts w:ascii="Times New Roman" w:hAnsi="Times New Roman" w:cs="Times New Roman"/>
                <w:sz w:val="24"/>
                <w:szCs w:val="24"/>
              </w:rPr>
              <w:t>ртезианская скважина</w:t>
            </w:r>
          </w:p>
          <w:p w:rsidR="00453EF1" w:rsidRPr="00F26362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F1" w:rsidRPr="00F26362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F1" w:rsidRPr="00F378E7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E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3EF1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F1" w:rsidRPr="00E16E2C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53EF1" w:rsidRPr="00F378E7">
              <w:rPr>
                <w:rFonts w:ascii="Times New Roman" w:hAnsi="Times New Roman" w:cs="Times New Roman"/>
                <w:sz w:val="24"/>
                <w:szCs w:val="24"/>
              </w:rPr>
              <w:t>уровая скважина</w:t>
            </w:r>
            <w:r w:rsidR="00453EF1" w:rsidRPr="00E1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F1" w:rsidRPr="00F378E7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Нагольное, х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жавчик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ая</w:t>
            </w:r>
          </w:p>
          <w:p w:rsidR="00453EF1" w:rsidRPr="00F26362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F1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453EF1" w:rsidRPr="00F378E7">
              <w:rPr>
                <w:rFonts w:ascii="Times New Roman" w:hAnsi="Times New Roman" w:cs="Times New Roman"/>
                <w:sz w:val="24"/>
                <w:szCs w:val="24"/>
              </w:rPr>
              <w:t>ртскважина</w:t>
            </w:r>
            <w:proofErr w:type="spellEnd"/>
          </w:p>
          <w:p w:rsidR="00453EF1" w:rsidRPr="00F26362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F1" w:rsidRPr="00F26362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F1" w:rsidRPr="00F378E7" w:rsidRDefault="00453EF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E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E2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с системой труб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/с Нагольное, х. Луг, ул. Народная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ть водопровода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5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E2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26362" w:rsidRDefault="00F378E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6E2C" w:rsidRPr="00F378E7">
              <w:rPr>
                <w:rFonts w:ascii="Times New Roman" w:hAnsi="Times New Roman" w:cs="Times New Roman"/>
                <w:sz w:val="24"/>
                <w:szCs w:val="24"/>
              </w:rPr>
              <w:t>ооружение в системе </w:t>
            </w:r>
            <w:hyperlink r:id="rId17" w:history="1">
              <w:r w:rsidR="00E16E2C" w:rsidRPr="00F378E7">
                <w:rPr>
                  <w:rFonts w:ascii="Times New Roman" w:hAnsi="Times New Roman" w:cs="Times New Roman"/>
                </w:rPr>
                <w:t>водоснабжения</w:t>
              </w:r>
            </w:hyperlink>
            <w:r w:rsidR="00E16E2C"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/с Нагольное, х. Луг, ул. Школьная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5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E2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с системой труб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Нагольное, х. Луг, 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Сетевой водопровод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5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E2C" w:rsidRPr="00F378E7" w:rsidTr="00E16E2C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Нагольное, х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Луг,ул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Луговая 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5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E2C" w:rsidRPr="00F378E7" w:rsidTr="00E16E2C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ольное, х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жавчик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ул. Садовая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ая дорога с  твердым 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5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E2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</w:rPr>
              <w:lastRenderedPageBreak/>
              <w:t>Инженерные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78E7">
              <w:rPr>
                <w:rFonts w:ascii="Times New Roman" w:hAnsi="Times New Roman" w:cs="Times New Roman"/>
              </w:rPr>
              <w:t>сооруж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/с Котовский, с. Большие Крюки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заборные</w:t>
            </w:r>
            <w:proofErr w:type="gramEnd"/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D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E2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/с Нагольное, ул. Центральная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D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E2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</w:rPr>
              <w:t>Инженерные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78E7">
              <w:rPr>
                <w:rFonts w:ascii="Times New Roman" w:hAnsi="Times New Roman" w:cs="Times New Roman"/>
              </w:rPr>
              <w:t>сооруж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/с Котовский, с. Большие Крюки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D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E2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</w:rPr>
              <w:t>Инженерные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78E7">
              <w:rPr>
                <w:rFonts w:ascii="Times New Roman" w:hAnsi="Times New Roman" w:cs="Times New Roman"/>
              </w:rPr>
              <w:t>сооруж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/с Котовский, с. Большие Крюки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D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E2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е сооруж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/с Котовский, с. Котово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E2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Инженерные сооруж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/с Котовский, с. Пселец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E2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Инженерные сооруж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/с Котовский, с. Пселец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E2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Инженерные сооруж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/с Котовский, с. Котово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E2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Инженерные сооруж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/с Котовский, с. Котово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E2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Инженерные сооруж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вский, с. Пселец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ооружение дорожного транспорта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Котовский,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расников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1ACC" w:rsidRPr="00F378E7">
              <w:rPr>
                <w:rFonts w:ascii="Times New Roman" w:hAnsi="Times New Roman" w:cs="Times New Roman"/>
                <w:sz w:val="24"/>
                <w:szCs w:val="24"/>
              </w:rPr>
              <w:t>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C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1ACC" w:rsidRPr="00F2636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16E2C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/с Котовский, с. Котово ул. Лесная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E2C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/с Котовский, с. Котово ул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E2C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/с Котовский, с. Котово проезд от ул. Лесная до ул. Веселая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E2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/с Котовский, с. Котово проезд от ул. Веселая до ул. Заречная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E2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D955F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>Вертикальный водозабор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реднеольша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с. Средняя Ольшанка ул. Центральная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уровая скважина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E2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оружение дорожного транспорта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реднеольша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с. Верхняя Ольшанка ул. Школьная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E2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D955F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>Вертикальный водозабор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реднеольша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едняя Ольшанка ул. Садовая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уровая скважина</w:t>
            </w:r>
          </w:p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26362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2C" w:rsidRPr="00F378E7" w:rsidRDefault="00E16E2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реднеольша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едняя Ольшанка ул. Центральная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D955F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й водозабор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реднеольша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едняя Ольшанка ул. Школьная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уровая скважина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реднеольша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с. Верхняя Ольшанка ул. Озерова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реднеольша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с. Верхняя Ольшанка ул. Школьная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C43D80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в системе </w:t>
            </w:r>
            <w:hyperlink r:id="rId18" w:history="1">
              <w:r w:rsidRPr="00F378E7">
                <w:t>водоснабжения</w:t>
              </w:r>
            </w:hyperlink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реднеольша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с. Средняя Ольшанка ул. Центральная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C43D80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в системе </w:t>
            </w:r>
            <w:hyperlink r:id="rId19" w:history="1">
              <w:r w:rsidRPr="00F378E7">
                <w:t>водоснабжения</w:t>
              </w:r>
            </w:hyperlink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реднеольша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с. Средняя Ольшанка ул. Школьная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D955F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>Вертикальный водозабор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реднеольша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с. Верхняя Ольшанка ул. Молодежная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уровая скважин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D955F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й водозабор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реднеольша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с. Средняя Ольшанка ул. Победы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Буровая скважин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C43D80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в системе </w:t>
            </w:r>
            <w:hyperlink r:id="rId20" w:history="1">
              <w:r w:rsidRPr="00F378E7">
                <w:t>водоснабжения</w:t>
              </w:r>
            </w:hyperlink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реднеольша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с. Средняя Ольшанка ул. Садовая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C43D80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в системе </w:t>
            </w:r>
            <w:hyperlink r:id="rId21" w:history="1">
              <w:r w:rsidRPr="00F378E7">
                <w:t>водоснабжения</w:t>
              </w:r>
            </w:hyperlink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реднеольша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с. Средняя Ольшанка ул. Победы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азанов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азановка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Восточная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азанов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азановка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занов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с. Ильинка, ул. Железнодорожная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ая дорога с  твердым 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азанов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х. Дубки ул. Молодежная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Жилое помещение 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. Парковая д. 18 кв. 27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ая на 3 этаже, площадь-32 м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Гидротехническое сооруже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</w:t>
            </w:r>
            <w:proofErr w:type="spellEnd"/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Плотин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е польз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с системой труб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ерхнеплоск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Ильича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</w:t>
            </w:r>
            <w:proofErr w:type="spellStart"/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ти-водопровод</w:t>
            </w:r>
            <w:proofErr w:type="spellEnd"/>
            <w:proofErr w:type="gramEnd"/>
          </w:p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с системой труб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рилепы,ул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 Луговая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</w:t>
            </w:r>
            <w:proofErr w:type="spellStart"/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ти-водопровод</w:t>
            </w:r>
            <w:proofErr w:type="spellEnd"/>
            <w:proofErr w:type="gramEnd"/>
          </w:p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F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с системой труб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ерхнеплоск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</w:t>
            </w:r>
            <w:proofErr w:type="spellStart"/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ти-водопровод</w:t>
            </w:r>
            <w:proofErr w:type="spellEnd"/>
            <w:proofErr w:type="gramEnd"/>
          </w:p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F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1852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с системой труб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ерхнеплоск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здевка</w:t>
            </w:r>
            <w:proofErr w:type="spellEnd"/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</w:t>
            </w:r>
            <w:proofErr w:type="spellStart"/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ти-водопровод</w:t>
            </w:r>
            <w:proofErr w:type="spellEnd"/>
            <w:proofErr w:type="gramEnd"/>
          </w:p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F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D955F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>Инженерные сооруж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</w:t>
            </w:r>
            <w:proofErr w:type="spellEnd"/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F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D955F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>Инженерные сооруж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</w:t>
            </w:r>
            <w:proofErr w:type="spellEnd"/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F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D955F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е сооруж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</w:t>
            </w:r>
            <w:proofErr w:type="spellEnd"/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D955F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 сооружения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д. Покровка ул. Святого Покрова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D955F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 сооружения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ерхнеплоск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Гвоздевка</w:t>
            </w:r>
            <w:proofErr w:type="spellEnd"/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D955F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й водозабор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ерхнеплоск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Гвоздевка</w:t>
            </w:r>
            <w:proofErr w:type="spellEnd"/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D955F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й водозабор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ец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д. Прилепы ул. Луговая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ажин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D955F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с системой труб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д. Прилепы ул. Луговая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тевой водопровод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D955F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>Вертикальный водозабор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,с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 Троицкое, ул. Клубная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D955F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с системой труб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,с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 Троицкое, ул. Клубная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D955F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с системой труб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,д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ерхнеплоск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0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D955F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тикальный водозабор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,д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ерхнеплоск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6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D955F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с системой труб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,д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ерхнеплоск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6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D955F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й водозабор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,д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ерхнеплоск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ул. Калинина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6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3D8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D955F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с системой труб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,д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ерхнеплоск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ул. Ильича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26362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80" w:rsidRPr="00F378E7" w:rsidRDefault="00C43D8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6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20E8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0E8" w:rsidRPr="00D955F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ый водозабор</w:t>
            </w:r>
          </w:p>
          <w:p w:rsidR="002D20E8" w:rsidRPr="00D955F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,д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ерхнеплоск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ул. Ильича</w:t>
            </w:r>
          </w:p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20E8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0E8" w:rsidRPr="00D955F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с системой труб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,д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 Покровка ул. Святого Покрова</w:t>
            </w:r>
          </w:p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тевой водопровод</w:t>
            </w:r>
          </w:p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20E8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0E8" w:rsidRPr="00D955F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й водозабор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,д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 Покровка ул. Святого Покрова</w:t>
            </w:r>
          </w:p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20E8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0E8" w:rsidRPr="00D955F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  <w:p w:rsidR="002D20E8" w:rsidRPr="00D955F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,с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</w:p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20E8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0E8" w:rsidRPr="00D955F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  <w:p w:rsidR="002D20E8" w:rsidRPr="00D955F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,с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оицк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ная</w:t>
            </w:r>
          </w:p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20E8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,д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ерхнеплоск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</w:t>
            </w:r>
          </w:p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20E8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0E8" w:rsidRPr="00D955F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2D20E8" w:rsidRPr="00D955F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,д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ерхнеплоск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6</w:t>
            </w:r>
          </w:p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 здание 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18,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20E8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0E8" w:rsidRPr="00D955F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>Инженерные сооруж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Ярыги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Ярыгино</w:t>
            </w:r>
            <w:proofErr w:type="spellEnd"/>
          </w:p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снабжения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Ярыгино-башня</w:t>
            </w:r>
            <w:proofErr w:type="spellEnd"/>
          </w:p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20E8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D955F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>Инженерные сооруж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Ярыги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п. Комсомольский</w:t>
            </w:r>
          </w:p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26362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E8" w:rsidRPr="00F378E7" w:rsidRDefault="002D20E8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111F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D955F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е сооруж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Ярыги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п. Комсомольский</w:t>
            </w:r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111F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D955F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 сооружения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Ярыги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Ярыгино</w:t>
            </w:r>
            <w:proofErr w:type="spellEnd"/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снабжения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Ярыгино-скважина</w:t>
            </w:r>
            <w:proofErr w:type="spellEnd"/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111F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D955F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  <w:p w:rsidR="00BA111F" w:rsidRPr="00D955F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Ярыги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Ярыгин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</w:t>
            </w:r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111F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D955F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Ярыги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Лашина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Лашинка</w:t>
            </w:r>
            <w:proofErr w:type="spellEnd"/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111F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D955F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ыги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с. 2-е Плоское, ул. Центральная</w:t>
            </w:r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ая дорога с  твердым 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111F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Ярыги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ыгино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ул. Зеленая</w:t>
            </w:r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111F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Ярыгинс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ихровка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Лашинка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Ярыгино</w:t>
            </w:r>
            <w:proofErr w:type="spellEnd"/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111F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 Кировский ул. Октябрьская</w:t>
            </w:r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111F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 Пристень, ул. Ленина</w:t>
            </w:r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ощадь: 3157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111F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е дорожного транспорта </w:t>
            </w:r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. 23 Февраля</w:t>
            </w:r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5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111F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орожного транспорта </w:t>
            </w:r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. Садовая</w:t>
            </w:r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5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111F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. Садовая</w:t>
            </w:r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ощадь: 2505+/-18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5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111F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Земельный участок.</w:t>
            </w:r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. Колхозная</w:t>
            </w:r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ощадь: 2495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5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111F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орожного транспорта </w:t>
            </w:r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переулок Монтажный</w:t>
            </w:r>
          </w:p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26362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1F" w:rsidRPr="00F378E7" w:rsidRDefault="00BA111F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5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е дорожного транспорта 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. Пристень, переулок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Партизанская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переулок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70 лет Октября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Полевая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Дорожная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Белгородская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Сельхозтехника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переулок Вокзальный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. 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тень, улица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Держинского</w:t>
            </w:r>
            <w:proofErr w:type="spellEnd"/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ая дорога с  твердым 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Ватутина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Октябрьская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Октябрьская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ощадь: 3596+/-21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переулок Вокзальный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ощадь: 502+/-7.84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ая область, Пристенский район, п. 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ень, переулок Монтажный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: 571+/-8.36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. Пристень, переулок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ощадь: 1140+/-11.82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переулок Железнодорожный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ощадь: 443+/-7.37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переулок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ощадь: 397+/-6.97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Сельхозтехника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ощадь: 1790+/-14.81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ерхнеплоск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 ул. Центральная 46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ощадь:8600+/-32 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Белгородская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ощадь: 75+/-3.04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70 лет Октября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ощадь: 242+/-5.45 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Железнодорожная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ощадь: 311+/-6.17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Полевая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: 3537+/-20.81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Дорожная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ощадь: 1396+/-13.08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Сельхозтехника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ощадь: 304+/-6.10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Партизанская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ощадь: 1625+/-14.11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F378E7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Белгородская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ощадь: 43+/-2.29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F30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ая область, Пристенский район, п. 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ень, ул. 23 Февраля</w:t>
            </w:r>
          </w:p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ая дорога с  твердым 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26362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30" w:rsidRPr="00F378E7" w:rsidRDefault="00FB2F30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2E03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E03" w:rsidRPr="00F378E7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  <w:p w:rsidR="00612E03" w:rsidRPr="00F26362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E03" w:rsidRPr="00F378E7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. Колхозная</w:t>
            </w:r>
          </w:p>
          <w:p w:rsidR="00612E03" w:rsidRPr="00F26362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03" w:rsidRPr="00F26362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03" w:rsidRPr="00F26362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03" w:rsidRPr="00F378E7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2E03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E03" w:rsidRPr="00D955F7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>Вертикальный водозабор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E03" w:rsidRPr="00F378E7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лбасовка</w:t>
            </w:r>
            <w:proofErr w:type="spellEnd"/>
          </w:p>
          <w:p w:rsidR="00612E03" w:rsidRPr="00F26362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03" w:rsidRPr="00F378E7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  <w:p w:rsidR="00612E03" w:rsidRPr="00F26362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03" w:rsidRPr="00F26362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03" w:rsidRPr="00F378E7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2E03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E03" w:rsidRPr="00D955F7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>Сооружение в системе </w:t>
            </w:r>
            <w:hyperlink r:id="rId22" w:history="1">
              <w:r w:rsidRPr="00D955F7">
                <w:rPr>
                  <w:rFonts w:ascii="Times New Roman" w:hAnsi="Times New Roman" w:cs="Times New Roman"/>
                  <w:sz w:val="24"/>
                  <w:szCs w:val="24"/>
                </w:rPr>
                <w:t>водоснабжения</w:t>
              </w:r>
            </w:hyperlink>
            <w:r w:rsidRPr="00D955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E03" w:rsidRPr="00F378E7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лбасовка</w:t>
            </w:r>
            <w:proofErr w:type="spellEnd"/>
          </w:p>
          <w:p w:rsidR="00612E03" w:rsidRPr="00F26362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03" w:rsidRPr="00F378E7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  <w:p w:rsidR="00612E03" w:rsidRPr="00F26362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03" w:rsidRPr="00F26362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03" w:rsidRPr="00F378E7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2E03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E03" w:rsidRPr="00F378E7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  <w:p w:rsidR="00612E03" w:rsidRPr="00F26362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E03" w:rsidRPr="00F378E7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Котовский, с. Котово  ул. Веселая </w:t>
            </w:r>
          </w:p>
          <w:p w:rsidR="00612E03" w:rsidRPr="00F26362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03" w:rsidRPr="00F26362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03" w:rsidRPr="00F26362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03" w:rsidRPr="00F378E7" w:rsidRDefault="00612E03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08D1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/с Котовский, с. Пселец, ул. Центральная</w:t>
            </w:r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08D1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BA08D1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в системе </w:t>
            </w:r>
            <w:hyperlink r:id="rId23" w:history="1">
              <w:r w:rsidRPr="00F378E7">
                <w:t>водоснабжения</w:t>
              </w:r>
            </w:hyperlink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 Верхняя Ольшанка, ул. Молодежная</w:t>
            </w:r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08D1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BA08D1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в системе </w:t>
            </w:r>
            <w:hyperlink r:id="rId24" w:history="1">
              <w:r w:rsidRPr="00F378E7">
                <w:t>водоснабжения</w:t>
              </w:r>
            </w:hyperlink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 Верхняя Ольшанка, ул. Молодежная</w:t>
            </w:r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08D1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Железнодорожная</w:t>
            </w:r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ощадь: 1636+/-14.16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08D1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Зеленая</w:t>
            </w:r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: 691+/-9.20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08D1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.</w:t>
            </w:r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. 23 Февраля</w:t>
            </w:r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Площадь: 1081+/-11,51 кв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08D1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орожного транспорта </w:t>
            </w:r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район, п. Пристень, переулок Железнодорожный </w:t>
            </w:r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1ACC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Кировский, ул. Новикова, д. 3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7B1" w:rsidRDefault="003F67B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 нежилое помещение </w:t>
            </w:r>
          </w:p>
          <w:p w:rsidR="00AF1ACC" w:rsidRPr="00F26362" w:rsidRDefault="003F67B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19.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F378E7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портивные.</w:t>
            </w:r>
          </w:p>
          <w:p w:rsidR="00AF1ACC" w:rsidRPr="00F26362" w:rsidRDefault="00AF1ACC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ACC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A08D1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. Пристень, ул. Ленина</w:t>
            </w:r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26362" w:rsidRDefault="00D955F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08D1" w:rsidRPr="00F378E7">
              <w:rPr>
                <w:rFonts w:ascii="Times New Roman" w:hAnsi="Times New Roman" w:cs="Times New Roman"/>
                <w:sz w:val="24"/>
                <w:szCs w:val="24"/>
              </w:rPr>
              <w:t>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08D1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  <w:r w:rsidRPr="00F378E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ая область, Пристенский район, п. Пристень, ул. Колхозная</w:t>
            </w:r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26362" w:rsidRDefault="00D955F7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BA08D1" w:rsidRPr="00F378E7">
              <w:rPr>
                <w:rFonts w:ascii="Times New Roman" w:hAnsi="Times New Roman" w:cs="Times New Roman"/>
                <w:sz w:val="24"/>
                <w:szCs w:val="24"/>
              </w:rPr>
              <w:t>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08D1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Железнодорожная</w:t>
            </w:r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08D1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айон, п. Пристень, улица Зеленая</w:t>
            </w:r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 твердым покрытие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62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08D1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ооружение с системой труб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ерхнеплоское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</w:t>
            </w:r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</w:t>
            </w:r>
            <w:proofErr w:type="spellStart"/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сети-водопровод</w:t>
            </w:r>
            <w:proofErr w:type="spellEnd"/>
            <w:proofErr w:type="gramEnd"/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08D1" w:rsidRPr="00F378E7" w:rsidTr="00B77CB4">
        <w:trPr>
          <w:trHeight w:val="7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D1" w:rsidRPr="00D955F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F7">
              <w:rPr>
                <w:rFonts w:ascii="Times New Roman" w:hAnsi="Times New Roman" w:cs="Times New Roman"/>
                <w:sz w:val="24"/>
                <w:szCs w:val="24"/>
              </w:rPr>
              <w:t>Инженерные сооруж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ристенский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кий</w:t>
            </w:r>
            <w:proofErr w:type="spellEnd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Черновец</w:t>
            </w:r>
            <w:proofErr w:type="spellEnd"/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26362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</w:rPr>
              <w:t>Коммунальное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D1" w:rsidRPr="00F378E7" w:rsidRDefault="00BA08D1" w:rsidP="00F3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E3090" w:rsidRDefault="003E3090" w:rsidP="00F378E7"/>
    <w:p w:rsidR="003E3090" w:rsidRDefault="003E3090" w:rsidP="00F378E7"/>
    <w:p w:rsidR="003E3090" w:rsidRDefault="003E3090" w:rsidP="00F378E7"/>
    <w:p w:rsidR="003E3090" w:rsidRDefault="003E3090" w:rsidP="00F378E7"/>
    <w:p w:rsidR="006B5B13" w:rsidRDefault="006B5B13" w:rsidP="00F378E7"/>
    <w:p w:rsidR="006B5B13" w:rsidRDefault="006B5B13" w:rsidP="00F378E7"/>
    <w:p w:rsidR="006B5B13" w:rsidRDefault="006B5B13" w:rsidP="00F378E7"/>
    <w:p w:rsidR="006B5B13" w:rsidRDefault="006B5B13" w:rsidP="00F378E7"/>
    <w:p w:rsidR="006B5B13" w:rsidRDefault="006B5B13" w:rsidP="00F378E7"/>
    <w:p w:rsidR="006B5B13" w:rsidRDefault="006B5B13" w:rsidP="00F378E7"/>
    <w:p w:rsidR="006B5B13" w:rsidRDefault="006B5B13" w:rsidP="00F378E7"/>
    <w:p w:rsidR="0073139F" w:rsidRDefault="0073139F" w:rsidP="00F378E7"/>
    <w:sectPr w:rsidR="0073139F" w:rsidSect="00BB79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79FE"/>
    <w:rsid w:val="0000707D"/>
    <w:rsid w:val="00011D0E"/>
    <w:rsid w:val="00020C3E"/>
    <w:rsid w:val="00030810"/>
    <w:rsid w:val="00031DF6"/>
    <w:rsid w:val="0006228D"/>
    <w:rsid w:val="000A225F"/>
    <w:rsid w:val="000A31A6"/>
    <w:rsid w:val="000A41BF"/>
    <w:rsid w:val="000C44A9"/>
    <w:rsid w:val="000C5B28"/>
    <w:rsid w:val="000C677D"/>
    <w:rsid w:val="00112E82"/>
    <w:rsid w:val="00121AE1"/>
    <w:rsid w:val="00141B19"/>
    <w:rsid w:val="001527D0"/>
    <w:rsid w:val="00152965"/>
    <w:rsid w:val="0015515A"/>
    <w:rsid w:val="00160537"/>
    <w:rsid w:val="00166619"/>
    <w:rsid w:val="00190696"/>
    <w:rsid w:val="00192310"/>
    <w:rsid w:val="001965FE"/>
    <w:rsid w:val="00197110"/>
    <w:rsid w:val="001D21A5"/>
    <w:rsid w:val="001D6BAC"/>
    <w:rsid w:val="001E62AA"/>
    <w:rsid w:val="001F04DB"/>
    <w:rsid w:val="00223912"/>
    <w:rsid w:val="002313D3"/>
    <w:rsid w:val="00244723"/>
    <w:rsid w:val="00246B14"/>
    <w:rsid w:val="00263835"/>
    <w:rsid w:val="00272C94"/>
    <w:rsid w:val="00294D7A"/>
    <w:rsid w:val="00296728"/>
    <w:rsid w:val="002B1EEA"/>
    <w:rsid w:val="002B20E3"/>
    <w:rsid w:val="002B2A48"/>
    <w:rsid w:val="002B637E"/>
    <w:rsid w:val="002B71E5"/>
    <w:rsid w:val="002B7A29"/>
    <w:rsid w:val="002D20E8"/>
    <w:rsid w:val="002D595A"/>
    <w:rsid w:val="00301A51"/>
    <w:rsid w:val="003032F5"/>
    <w:rsid w:val="00303FF9"/>
    <w:rsid w:val="00320079"/>
    <w:rsid w:val="003406FD"/>
    <w:rsid w:val="00365450"/>
    <w:rsid w:val="003B1775"/>
    <w:rsid w:val="003C5459"/>
    <w:rsid w:val="003E3090"/>
    <w:rsid w:val="003E5647"/>
    <w:rsid w:val="003F67B1"/>
    <w:rsid w:val="003F692F"/>
    <w:rsid w:val="004066F4"/>
    <w:rsid w:val="004073C7"/>
    <w:rsid w:val="00412A5E"/>
    <w:rsid w:val="0041482B"/>
    <w:rsid w:val="004474E2"/>
    <w:rsid w:val="00453EF1"/>
    <w:rsid w:val="00464443"/>
    <w:rsid w:val="004651BB"/>
    <w:rsid w:val="004771E2"/>
    <w:rsid w:val="004851A3"/>
    <w:rsid w:val="00485F26"/>
    <w:rsid w:val="00492607"/>
    <w:rsid w:val="004A3A3D"/>
    <w:rsid w:val="004A4478"/>
    <w:rsid w:val="004B62B4"/>
    <w:rsid w:val="004C6B17"/>
    <w:rsid w:val="004E593D"/>
    <w:rsid w:val="00585CA9"/>
    <w:rsid w:val="005B374D"/>
    <w:rsid w:val="005C1290"/>
    <w:rsid w:val="005C311D"/>
    <w:rsid w:val="005D2039"/>
    <w:rsid w:val="005F2B26"/>
    <w:rsid w:val="005F57D3"/>
    <w:rsid w:val="00602BC4"/>
    <w:rsid w:val="00607216"/>
    <w:rsid w:val="00612E03"/>
    <w:rsid w:val="00622FD7"/>
    <w:rsid w:val="00634E01"/>
    <w:rsid w:val="00672A2F"/>
    <w:rsid w:val="0068260E"/>
    <w:rsid w:val="006B5B13"/>
    <w:rsid w:val="006F11E1"/>
    <w:rsid w:val="006F7385"/>
    <w:rsid w:val="0071773D"/>
    <w:rsid w:val="0073139F"/>
    <w:rsid w:val="00736405"/>
    <w:rsid w:val="007468D2"/>
    <w:rsid w:val="0075685A"/>
    <w:rsid w:val="007765CC"/>
    <w:rsid w:val="007B0085"/>
    <w:rsid w:val="007B123D"/>
    <w:rsid w:val="007D2737"/>
    <w:rsid w:val="007E0A0F"/>
    <w:rsid w:val="007E5BE0"/>
    <w:rsid w:val="007F1379"/>
    <w:rsid w:val="007F7E3D"/>
    <w:rsid w:val="00831577"/>
    <w:rsid w:val="0083285B"/>
    <w:rsid w:val="008562A8"/>
    <w:rsid w:val="00890ED2"/>
    <w:rsid w:val="00893BAC"/>
    <w:rsid w:val="008B7484"/>
    <w:rsid w:val="008C2E48"/>
    <w:rsid w:val="008C34FB"/>
    <w:rsid w:val="008C630A"/>
    <w:rsid w:val="008D595B"/>
    <w:rsid w:val="008E750F"/>
    <w:rsid w:val="008F026D"/>
    <w:rsid w:val="008F3E10"/>
    <w:rsid w:val="00907792"/>
    <w:rsid w:val="009101B1"/>
    <w:rsid w:val="009123CF"/>
    <w:rsid w:val="00924E7F"/>
    <w:rsid w:val="00927DC9"/>
    <w:rsid w:val="00943373"/>
    <w:rsid w:val="00956187"/>
    <w:rsid w:val="009747E9"/>
    <w:rsid w:val="00993612"/>
    <w:rsid w:val="009967B4"/>
    <w:rsid w:val="009A27C7"/>
    <w:rsid w:val="009A73B2"/>
    <w:rsid w:val="009D0DFF"/>
    <w:rsid w:val="009D4A1F"/>
    <w:rsid w:val="009E06A7"/>
    <w:rsid w:val="009E6087"/>
    <w:rsid w:val="009F7BAC"/>
    <w:rsid w:val="00A3346D"/>
    <w:rsid w:val="00A42AB4"/>
    <w:rsid w:val="00A46234"/>
    <w:rsid w:val="00A677BA"/>
    <w:rsid w:val="00A82054"/>
    <w:rsid w:val="00AA18E4"/>
    <w:rsid w:val="00AA3F63"/>
    <w:rsid w:val="00AA75F6"/>
    <w:rsid w:val="00AB4BC9"/>
    <w:rsid w:val="00AD3ABB"/>
    <w:rsid w:val="00AE10B3"/>
    <w:rsid w:val="00AF1ACC"/>
    <w:rsid w:val="00B3015C"/>
    <w:rsid w:val="00B31F16"/>
    <w:rsid w:val="00B63B43"/>
    <w:rsid w:val="00B71959"/>
    <w:rsid w:val="00B77CB4"/>
    <w:rsid w:val="00B84B29"/>
    <w:rsid w:val="00B943AA"/>
    <w:rsid w:val="00BA08D1"/>
    <w:rsid w:val="00BA111F"/>
    <w:rsid w:val="00BB79FE"/>
    <w:rsid w:val="00BC422C"/>
    <w:rsid w:val="00BC664C"/>
    <w:rsid w:val="00BD1D77"/>
    <w:rsid w:val="00C12B77"/>
    <w:rsid w:val="00C402E7"/>
    <w:rsid w:val="00C43D80"/>
    <w:rsid w:val="00C57F58"/>
    <w:rsid w:val="00C61C20"/>
    <w:rsid w:val="00C635A3"/>
    <w:rsid w:val="00C67FA2"/>
    <w:rsid w:val="00C97CF9"/>
    <w:rsid w:val="00CC64C0"/>
    <w:rsid w:val="00CE1965"/>
    <w:rsid w:val="00CE2CD1"/>
    <w:rsid w:val="00D34280"/>
    <w:rsid w:val="00D35E63"/>
    <w:rsid w:val="00D37C20"/>
    <w:rsid w:val="00D476D1"/>
    <w:rsid w:val="00D955F7"/>
    <w:rsid w:val="00DB7F3A"/>
    <w:rsid w:val="00DC0413"/>
    <w:rsid w:val="00DC3732"/>
    <w:rsid w:val="00DD7A52"/>
    <w:rsid w:val="00DF285F"/>
    <w:rsid w:val="00E16E2C"/>
    <w:rsid w:val="00E24ACE"/>
    <w:rsid w:val="00E3061B"/>
    <w:rsid w:val="00E30EC1"/>
    <w:rsid w:val="00E65662"/>
    <w:rsid w:val="00E73B12"/>
    <w:rsid w:val="00E7555E"/>
    <w:rsid w:val="00E83BF8"/>
    <w:rsid w:val="00EF7B2D"/>
    <w:rsid w:val="00F059FA"/>
    <w:rsid w:val="00F26362"/>
    <w:rsid w:val="00F378E7"/>
    <w:rsid w:val="00F47C74"/>
    <w:rsid w:val="00F602D7"/>
    <w:rsid w:val="00F62F5D"/>
    <w:rsid w:val="00F6531C"/>
    <w:rsid w:val="00F731F6"/>
    <w:rsid w:val="00F8451B"/>
    <w:rsid w:val="00F91038"/>
    <w:rsid w:val="00FB0E98"/>
    <w:rsid w:val="00FB2F30"/>
    <w:rsid w:val="00FB711D"/>
    <w:rsid w:val="00FC4D0D"/>
    <w:rsid w:val="00FE0EFA"/>
    <w:rsid w:val="00FE67A8"/>
    <w:rsid w:val="00FF2466"/>
    <w:rsid w:val="00FF2EB7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34280"/>
    <w:rPr>
      <w:color w:val="0000FF"/>
      <w:u w:val="single"/>
    </w:rPr>
  </w:style>
  <w:style w:type="character" w:customStyle="1" w:styleId="w">
    <w:name w:val="w"/>
    <w:basedOn w:val="a0"/>
    <w:rsid w:val="00E7555E"/>
  </w:style>
  <w:style w:type="character" w:styleId="a5">
    <w:name w:val="Emphasis"/>
    <w:basedOn w:val="a0"/>
    <w:uiPriority w:val="20"/>
    <w:qFormat/>
    <w:rsid w:val="00AA75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4%D0%BE%D1%81%D0%BD%D0%B0%D0%B1%D0%B6%D0%B5%D0%BD%D0%B8%D0%B5" TargetMode="External"/><Relationship Id="rId13" Type="http://schemas.openxmlformats.org/officeDocument/2006/relationships/hyperlink" Target="https://ru.wikipedia.org/wiki/%D0%92%D0%BE%D0%B4%D0%BE%D1%81%D0%BD%D0%B0%D0%B1%D0%B6%D0%B5%D0%BD%D0%B8%D0%B5" TargetMode="External"/><Relationship Id="rId18" Type="http://schemas.openxmlformats.org/officeDocument/2006/relationships/hyperlink" Target="https://ru.wikipedia.org/wiki/%D0%92%D0%BE%D0%B4%D0%BE%D1%81%D0%BD%D0%B0%D0%B1%D0%B6%D0%B5%D0%BD%D0%B8%D0%B5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2%D0%BE%D0%B4%D0%BE%D1%81%D0%BD%D0%B0%D0%B1%D0%B6%D0%B5%D0%BD%D0%B8%D0%B5" TargetMode="External"/><Relationship Id="rId7" Type="http://schemas.openxmlformats.org/officeDocument/2006/relationships/hyperlink" Target="https://ru.wikipedia.org/wiki/%D0%92%D0%BE%D0%B4%D0%BE%D1%81%D0%BD%D0%B0%D0%B1%D0%B6%D0%B5%D0%BD%D0%B8%D0%B5" TargetMode="External"/><Relationship Id="rId12" Type="http://schemas.openxmlformats.org/officeDocument/2006/relationships/hyperlink" Target="https://ru.wikipedia.org/wiki/%D0%92%D0%BE%D0%B4%D0%BE%D1%81%D0%BD%D0%B0%D0%B1%D0%B6%D0%B5%D0%BD%D0%B8%D0%B5" TargetMode="External"/><Relationship Id="rId17" Type="http://schemas.openxmlformats.org/officeDocument/2006/relationships/hyperlink" Target="https://ru.wikipedia.org/wiki/%D0%92%D0%BE%D0%B4%D0%BE%D1%81%D0%BD%D0%B0%D0%B1%D0%B6%D0%B5%D0%BD%D0%B8%D0%B5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2%D0%BE%D0%B4%D0%BE%D1%81%D0%BD%D0%B0%D0%B1%D0%B6%D0%B5%D0%BD%D0%B8%D0%B5" TargetMode="External"/><Relationship Id="rId20" Type="http://schemas.openxmlformats.org/officeDocument/2006/relationships/hyperlink" Target="https://ru.wikipedia.org/wiki/%D0%92%D0%BE%D0%B4%D0%BE%D1%81%D0%BD%D0%B0%D0%B1%D0%B6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E%D0%B4%D0%BE%D1%81%D0%BD%D0%B0%D0%B1%D0%B6%D0%B5%D0%BD%D0%B8%D0%B5" TargetMode="External"/><Relationship Id="rId11" Type="http://schemas.openxmlformats.org/officeDocument/2006/relationships/hyperlink" Target="https://ru.wikipedia.org/wiki/%D0%92%D0%BE%D0%B4%D0%BE%D1%81%D0%BD%D0%B0%D0%B1%D0%B6%D0%B5%D0%BD%D0%B8%D0%B5" TargetMode="External"/><Relationship Id="rId24" Type="http://schemas.openxmlformats.org/officeDocument/2006/relationships/hyperlink" Target="https://ru.wikipedia.org/wiki/%D0%92%D0%BE%D0%B4%D0%BE%D1%81%D0%BD%D0%B0%D0%B1%D0%B6%D0%B5%D0%BD%D0%B8%D0%B5" TargetMode="External"/><Relationship Id="rId5" Type="http://schemas.openxmlformats.org/officeDocument/2006/relationships/hyperlink" Target="https://ru.wikipedia.org/wiki/%D0%96%D0%B8%D0%B4%D0%BA%D0%BE%D1%81%D1%82%D1%8C" TargetMode="External"/><Relationship Id="rId15" Type="http://schemas.openxmlformats.org/officeDocument/2006/relationships/hyperlink" Target="https://ru.wikipedia.org/wiki/%D0%92%D0%BE%D0%B4%D0%BE%D1%81%D0%BD%D0%B0%D0%B1%D0%B6%D0%B5%D0%BD%D0%B8%D0%B5" TargetMode="External"/><Relationship Id="rId23" Type="http://schemas.openxmlformats.org/officeDocument/2006/relationships/hyperlink" Target="https://ru.wikipedia.org/wiki/%D0%92%D0%BE%D0%B4%D0%BE%D1%81%D0%BD%D0%B0%D0%B1%D0%B6%D0%B5%D0%BD%D0%B8%D0%B5" TargetMode="External"/><Relationship Id="rId10" Type="http://schemas.openxmlformats.org/officeDocument/2006/relationships/hyperlink" Target="https://ru.wikipedia.org/wiki/%D0%92%D0%BE%D0%B4%D0%BE%D1%81%D0%BD%D0%B0%D0%B1%D0%B6%D0%B5%D0%BD%D0%B8%D0%B5" TargetMode="External"/><Relationship Id="rId19" Type="http://schemas.openxmlformats.org/officeDocument/2006/relationships/hyperlink" Target="https://ru.wikipedia.org/wiki/%D0%92%D0%BE%D0%B4%D0%BE%D1%81%D0%BD%D0%B0%D0%B1%D0%B6%D0%B5%D0%BD%D0%B8%D0%B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2%D0%BE%D0%B4%D0%BE%D1%81%D0%BD%D0%B0%D0%B1%D0%B6%D0%B5%D0%BD%D0%B8%D0%B5" TargetMode="External"/><Relationship Id="rId14" Type="http://schemas.openxmlformats.org/officeDocument/2006/relationships/hyperlink" Target="https://ru.wikipedia.org/wiki/%D0%92%D0%BE%D0%B4%D0%BE%D1%81%D0%BD%D0%B0%D0%B1%D0%B6%D0%B5%D0%BD%D0%B8%D0%B5" TargetMode="External"/><Relationship Id="rId22" Type="http://schemas.openxmlformats.org/officeDocument/2006/relationships/hyperlink" Target="https://ru.wikipedia.org/wiki/%D0%92%D0%BE%D0%B4%D0%BE%D1%81%D0%BD%D0%B0%D0%B1%D0%B6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CA56-9091-455F-8A0D-BEED255C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4</Pages>
  <Words>7695</Words>
  <Characters>4386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27</cp:revision>
  <cp:lastPrinted>2018-08-30T13:02:00Z</cp:lastPrinted>
  <dcterms:created xsi:type="dcterms:W3CDTF">2018-08-28T06:08:00Z</dcterms:created>
  <dcterms:modified xsi:type="dcterms:W3CDTF">2018-08-30T13:12:00Z</dcterms:modified>
</cp:coreProperties>
</file>